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4C9032D5" w:rsidR="00C11CFF" w:rsidRPr="000751F4" w:rsidRDefault="000A07F3"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5C9976CF"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0F2882">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06F2C847" w:rsidR="007806D8" w:rsidRPr="000751F4" w:rsidRDefault="00683A23" w:rsidP="00454239">
      <w:pPr>
        <w:spacing w:line="276" w:lineRule="auto"/>
        <w:ind w:firstLine="720"/>
        <w:jc w:val="both"/>
        <w:rPr>
          <w:rFonts w:ascii="Arial" w:hAnsi="Arial" w:cs="Arial"/>
        </w:rPr>
      </w:pPr>
      <w:r w:rsidRPr="000751F4">
        <w:rPr>
          <w:rFonts w:ascii="Arial" w:hAnsi="Arial" w:cs="Arial"/>
        </w:rPr>
        <w:t>Atsakydami į Jūsų 202</w:t>
      </w:r>
      <w:r w:rsidR="00DD64CD">
        <w:rPr>
          <w:rFonts w:ascii="Arial" w:hAnsi="Arial" w:cs="Arial"/>
        </w:rPr>
        <w:t>6</w:t>
      </w:r>
      <w:r w:rsidRPr="000751F4">
        <w:rPr>
          <w:rFonts w:ascii="Arial" w:hAnsi="Arial" w:cs="Arial"/>
        </w:rPr>
        <w:t>-</w:t>
      </w:r>
      <w:r w:rsidR="00DD64CD">
        <w:rPr>
          <w:rFonts w:ascii="Arial" w:hAnsi="Arial" w:cs="Arial"/>
        </w:rPr>
        <w:t>03-1</w:t>
      </w:r>
      <w:r w:rsidR="0062161F">
        <w:rPr>
          <w:rFonts w:ascii="Arial" w:hAnsi="Arial" w:cs="Arial"/>
        </w:rPr>
        <w:t>8</w:t>
      </w:r>
      <w:r w:rsidR="00DD64CD">
        <w:rPr>
          <w:rFonts w:ascii="Arial" w:hAnsi="Arial" w:cs="Arial"/>
        </w:rPr>
        <w:t xml:space="preserve"> </w:t>
      </w:r>
      <w:r w:rsidRPr="000751F4">
        <w:rPr>
          <w:rFonts w:ascii="Arial" w:hAnsi="Arial" w:cs="Arial"/>
        </w:rPr>
        <w:t>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6F4361">
        <w:rPr>
          <w:rFonts w:ascii="Arial" w:hAnsi="Arial" w:cs="Arial"/>
        </w:rPr>
        <w:t>o</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55</w:t>
      </w:r>
      <w:r w:rsidR="006F4361">
        <w:rPr>
          <w:rFonts w:ascii="Arial" w:hAnsi="Arial" w:cs="Arial"/>
        </w:rPr>
        <w:t>58</w:t>
      </w:r>
      <w:r w:rsidR="00454239" w:rsidRPr="00454239">
        <w:rPr>
          <w:rFonts w:ascii="Arial" w:hAnsi="Arial" w:cs="Arial"/>
        </w:rPr>
        <w:t>/00</w:t>
      </w:r>
      <w:r w:rsidR="007115C0">
        <w:rPr>
          <w:rFonts w:ascii="Arial" w:hAnsi="Arial" w:cs="Arial"/>
        </w:rPr>
        <w:t>0</w:t>
      </w:r>
      <w:r w:rsidR="006F4361">
        <w:rPr>
          <w:rFonts w:ascii="Arial" w:hAnsi="Arial" w:cs="Arial"/>
        </w:rPr>
        <w:t>3</w:t>
      </w:r>
      <w:r w:rsidR="00454239" w:rsidRPr="00454239">
        <w:rPr>
          <w:rFonts w:ascii="Arial" w:hAnsi="Arial" w:cs="Arial"/>
        </w:rPr>
        <w:t>:</w:t>
      </w:r>
      <w:r w:rsidR="006F4361">
        <w:rPr>
          <w:rFonts w:ascii="Arial" w:hAnsi="Arial" w:cs="Arial"/>
        </w:rPr>
        <w:t>543,</w:t>
      </w:r>
      <w:r w:rsidR="00CF5716">
        <w:rPr>
          <w:rFonts w:ascii="Arial" w:hAnsi="Arial" w:cs="Arial"/>
        </w:rPr>
        <w:t xml:space="preserve"> </w:t>
      </w:r>
      <w:r w:rsidR="00141B6F">
        <w:rPr>
          <w:rFonts w:ascii="Arial" w:hAnsi="Arial" w:cs="Arial"/>
        </w:rPr>
        <w:t>esanči</w:t>
      </w:r>
      <w:r w:rsidR="006F4361">
        <w:rPr>
          <w:rFonts w:ascii="Arial" w:hAnsi="Arial" w:cs="Arial"/>
        </w:rPr>
        <w:t>o</w:t>
      </w:r>
      <w:r w:rsidR="00141B6F">
        <w:rPr>
          <w:rFonts w:ascii="Arial" w:hAnsi="Arial" w:cs="Arial"/>
        </w:rPr>
        <w:t xml:space="preserve"> </w:t>
      </w:r>
      <w:proofErr w:type="spellStart"/>
      <w:r w:rsidR="006F4361">
        <w:rPr>
          <w:rFonts w:ascii="Arial" w:hAnsi="Arial" w:cs="Arial"/>
        </w:rPr>
        <w:t>Mazūriškių</w:t>
      </w:r>
      <w:proofErr w:type="spellEnd"/>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0F2882">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501BCA2D" w14:textId="2AFA1081" w:rsidR="006F4361" w:rsidRDefault="00141B6F" w:rsidP="00DD64CD">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6F4361">
        <w:rPr>
          <w:rFonts w:ascii="Arial" w:hAnsi="Arial" w:cs="Arial"/>
        </w:rPr>
        <w:t xml:space="preserve">Prašyme nepagrįsta, kad žemės sklypui </w:t>
      </w:r>
      <w:r w:rsidR="00EB0725">
        <w:rPr>
          <w:rFonts w:ascii="Arial" w:hAnsi="Arial" w:cs="Arial"/>
        </w:rPr>
        <w:t xml:space="preserve">keičiant naudojimo būdą į vienbučių ir dvibučių gyvenamųjų pastatų teritorijos, </w:t>
      </w:r>
      <w:r w:rsidR="006F4361">
        <w:rPr>
          <w:rFonts w:ascii="Arial" w:hAnsi="Arial" w:cs="Arial"/>
        </w:rPr>
        <w:t>gali būti netaikoma 20 arų minimalaus žemės skl</w:t>
      </w:r>
      <w:r w:rsidR="00F664FA">
        <w:rPr>
          <w:rFonts w:ascii="Arial" w:hAnsi="Arial" w:cs="Arial"/>
        </w:rPr>
        <w:t>y</w:t>
      </w:r>
      <w:r w:rsidR="006F4361">
        <w:rPr>
          <w:rFonts w:ascii="Arial" w:hAnsi="Arial" w:cs="Arial"/>
        </w:rPr>
        <w:t xml:space="preserve">po </w:t>
      </w:r>
      <w:r w:rsidR="00EB0725">
        <w:rPr>
          <w:rFonts w:ascii="Arial" w:hAnsi="Arial" w:cs="Arial"/>
        </w:rPr>
        <w:t xml:space="preserve">dydžio </w:t>
      </w:r>
      <w:r w:rsidR="006F4361">
        <w:rPr>
          <w:rFonts w:ascii="Arial" w:hAnsi="Arial" w:cs="Arial"/>
        </w:rPr>
        <w:t>nuostata</w:t>
      </w:r>
      <w:r w:rsidR="00EB0725">
        <w:rPr>
          <w:rFonts w:ascii="Arial" w:hAnsi="Arial" w:cs="Arial"/>
        </w:rPr>
        <w:t>.</w:t>
      </w:r>
      <w:r w:rsidR="00DD64CD">
        <w:rPr>
          <w:rFonts w:ascii="Arial" w:hAnsi="Arial" w:cs="Arial"/>
        </w:rPr>
        <w:t xml:space="preserve"> Nurodyta, kad žemės sklypas patenka į kompaktiškai užstatytą teritoriją, bet nepridėta teritorijos kompaktiškumą pagrindžianti schema</w:t>
      </w:r>
      <w:r w:rsidR="0062161F">
        <w:rPr>
          <w:rFonts w:ascii="Arial" w:hAnsi="Arial" w:cs="Arial"/>
        </w:rPr>
        <w:t>.</w:t>
      </w:r>
    </w:p>
    <w:p w14:paraId="3F517B82" w14:textId="0A873716" w:rsidR="0087672B" w:rsidRDefault="006F4361" w:rsidP="0087672B">
      <w:pPr>
        <w:spacing w:line="276" w:lineRule="auto"/>
        <w:ind w:firstLine="720"/>
        <w:jc w:val="both"/>
        <w:rPr>
          <w:rFonts w:ascii="Arial" w:hAnsi="Arial" w:cs="Arial"/>
        </w:rPr>
      </w:pPr>
      <w:r>
        <w:rPr>
          <w:rFonts w:ascii="Arial" w:hAnsi="Arial" w:cs="Arial"/>
        </w:rPr>
        <w:t xml:space="preserve">2. </w:t>
      </w:r>
      <w:r w:rsidR="00DD64CD">
        <w:rPr>
          <w:rFonts w:ascii="Arial" w:hAnsi="Arial" w:cs="Arial"/>
        </w:rPr>
        <w:t xml:space="preserve">Prašyme </w:t>
      </w:r>
      <w:r w:rsidR="0062161F">
        <w:rPr>
          <w:rFonts w:ascii="Arial" w:hAnsi="Arial" w:cs="Arial"/>
        </w:rPr>
        <w:t>nepateikti duomenys</w:t>
      </w:r>
      <w:r w:rsidR="00DD64CD">
        <w:rPr>
          <w:rFonts w:ascii="Arial" w:hAnsi="Arial" w:cs="Arial"/>
        </w:rPr>
        <w:t>, ar visi kvartalo g</w:t>
      </w:r>
      <w:r w:rsidR="0062161F">
        <w:rPr>
          <w:rFonts w:ascii="Arial" w:hAnsi="Arial" w:cs="Arial"/>
        </w:rPr>
        <w:t>y</w:t>
      </w:r>
      <w:r w:rsidR="00DD64CD">
        <w:rPr>
          <w:rFonts w:ascii="Arial" w:hAnsi="Arial" w:cs="Arial"/>
        </w:rPr>
        <w:t xml:space="preserve">ventojai sutinka, kad būtų pakeistas žemės sklypui naudojimo būdas iš </w:t>
      </w:r>
      <w:r w:rsidR="00DD64CD" w:rsidRPr="00DD64CD">
        <w:rPr>
          <w:rFonts w:ascii="Arial" w:hAnsi="Arial" w:cs="Arial"/>
        </w:rPr>
        <w:t>Bendrojo naudojimo (miestų, miestelių ir kaimų ar savivaldybių</w:t>
      </w:r>
      <w:r w:rsidR="00DD64CD">
        <w:rPr>
          <w:rFonts w:ascii="Arial" w:hAnsi="Arial" w:cs="Arial"/>
        </w:rPr>
        <w:t xml:space="preserve"> </w:t>
      </w:r>
      <w:r w:rsidR="00DD64CD" w:rsidRPr="00DD64CD">
        <w:rPr>
          <w:rFonts w:ascii="Arial" w:hAnsi="Arial" w:cs="Arial"/>
        </w:rPr>
        <w:t>bendrojo naudojimo) teritori</w:t>
      </w:r>
      <w:r w:rsidR="0062161F">
        <w:rPr>
          <w:rFonts w:ascii="Arial" w:hAnsi="Arial" w:cs="Arial"/>
        </w:rPr>
        <w:t>jos</w:t>
      </w:r>
      <w:r w:rsidR="00DD64CD">
        <w:rPr>
          <w:rFonts w:ascii="Arial" w:hAnsi="Arial" w:cs="Arial"/>
        </w:rPr>
        <w:t xml:space="preserve"> į vienbučių ir dvibučių gyvenamųjų pastatų teritorijos (</w:t>
      </w:r>
      <w:r w:rsidR="0062161F">
        <w:rPr>
          <w:rFonts w:ascii="Arial" w:hAnsi="Arial" w:cs="Arial"/>
        </w:rPr>
        <w:t>ne</w:t>
      </w:r>
      <w:r w:rsidR="00DD64CD">
        <w:rPr>
          <w:rFonts w:ascii="Arial" w:hAnsi="Arial" w:cs="Arial"/>
        </w:rPr>
        <w:t>pridėti kvartalo že</w:t>
      </w:r>
      <w:r w:rsidR="0062161F">
        <w:rPr>
          <w:rFonts w:ascii="Arial" w:hAnsi="Arial" w:cs="Arial"/>
        </w:rPr>
        <w:t>mės</w:t>
      </w:r>
      <w:r w:rsidR="00DD64CD">
        <w:rPr>
          <w:rFonts w:ascii="Arial" w:hAnsi="Arial" w:cs="Arial"/>
        </w:rPr>
        <w:t xml:space="preserve"> sklypų nuosavybės dokumentai, pagrindžiantys</w:t>
      </w:r>
      <w:r w:rsidR="00283E99">
        <w:rPr>
          <w:rFonts w:ascii="Arial" w:hAnsi="Arial" w:cs="Arial"/>
        </w:rPr>
        <w:t xml:space="preserve"> pasiraš</w:t>
      </w:r>
      <w:r w:rsidR="0062161F">
        <w:rPr>
          <w:rFonts w:ascii="Arial" w:hAnsi="Arial" w:cs="Arial"/>
        </w:rPr>
        <w:t>i</w:t>
      </w:r>
      <w:r w:rsidR="00283E99">
        <w:rPr>
          <w:rFonts w:ascii="Arial" w:hAnsi="Arial" w:cs="Arial"/>
        </w:rPr>
        <w:t>usių asmenų nuosavybę).</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C0A412D" w14:textId="77777777" w:rsidR="00283E99" w:rsidRPr="00283E99" w:rsidRDefault="00283E99" w:rsidP="00283E99">
      <w:pPr>
        <w:tabs>
          <w:tab w:val="left" w:pos="1134"/>
          <w:tab w:val="left" w:pos="1418"/>
          <w:tab w:val="left" w:pos="1701"/>
        </w:tabs>
        <w:spacing w:line="276" w:lineRule="auto"/>
        <w:jc w:val="both"/>
        <w:rPr>
          <w:rFonts w:ascii="Arial" w:hAnsi="Arial" w:cs="Arial"/>
          <w:bCs/>
          <w:color w:val="000000"/>
          <w:shd w:val="clear" w:color="auto" w:fill="FFFFFF"/>
        </w:rPr>
      </w:pPr>
      <w:r w:rsidRPr="00283E99">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sectPr w:rsid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AC78" w14:textId="77777777" w:rsidR="007D5102" w:rsidRDefault="007D5102">
      <w:r>
        <w:separator/>
      </w:r>
    </w:p>
  </w:endnote>
  <w:endnote w:type="continuationSeparator" w:id="0">
    <w:p w14:paraId="6D72B8A5" w14:textId="77777777" w:rsidR="007D5102" w:rsidRDefault="007D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40006" w14:textId="77777777" w:rsidR="007D5102" w:rsidRDefault="007D5102">
      <w:r>
        <w:separator/>
      </w:r>
    </w:p>
  </w:footnote>
  <w:footnote w:type="continuationSeparator" w:id="0">
    <w:p w14:paraId="0C861D89" w14:textId="77777777" w:rsidR="007D5102" w:rsidRDefault="007D5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4CD7"/>
    <w:rsid w:val="000717CF"/>
    <w:rsid w:val="000751F4"/>
    <w:rsid w:val="000863D0"/>
    <w:rsid w:val="000879C2"/>
    <w:rsid w:val="00092DE8"/>
    <w:rsid w:val="000A07F3"/>
    <w:rsid w:val="000A3687"/>
    <w:rsid w:val="000B16CC"/>
    <w:rsid w:val="000C6780"/>
    <w:rsid w:val="000F2882"/>
    <w:rsid w:val="00116864"/>
    <w:rsid w:val="00116D72"/>
    <w:rsid w:val="00141B6F"/>
    <w:rsid w:val="001565A1"/>
    <w:rsid w:val="00172711"/>
    <w:rsid w:val="00173B2B"/>
    <w:rsid w:val="00192013"/>
    <w:rsid w:val="001A664E"/>
    <w:rsid w:val="001B36D0"/>
    <w:rsid w:val="001B60C8"/>
    <w:rsid w:val="001D0F11"/>
    <w:rsid w:val="0023725B"/>
    <w:rsid w:val="00264B95"/>
    <w:rsid w:val="00265DA5"/>
    <w:rsid w:val="002723EB"/>
    <w:rsid w:val="00280649"/>
    <w:rsid w:val="0028227E"/>
    <w:rsid w:val="00283E99"/>
    <w:rsid w:val="002841E0"/>
    <w:rsid w:val="002D009C"/>
    <w:rsid w:val="002E0F47"/>
    <w:rsid w:val="002F156A"/>
    <w:rsid w:val="003366B9"/>
    <w:rsid w:val="003572E2"/>
    <w:rsid w:val="00373997"/>
    <w:rsid w:val="00387317"/>
    <w:rsid w:val="003A2CD7"/>
    <w:rsid w:val="003B311E"/>
    <w:rsid w:val="003D708F"/>
    <w:rsid w:val="003E3A91"/>
    <w:rsid w:val="003F0906"/>
    <w:rsid w:val="004266A0"/>
    <w:rsid w:val="00453B13"/>
    <w:rsid w:val="00454239"/>
    <w:rsid w:val="00477786"/>
    <w:rsid w:val="004A296B"/>
    <w:rsid w:val="004B37CC"/>
    <w:rsid w:val="004C170A"/>
    <w:rsid w:val="004E508B"/>
    <w:rsid w:val="00515E2B"/>
    <w:rsid w:val="00523086"/>
    <w:rsid w:val="005320A1"/>
    <w:rsid w:val="00550BA9"/>
    <w:rsid w:val="005A3243"/>
    <w:rsid w:val="005B14FF"/>
    <w:rsid w:val="005D26F6"/>
    <w:rsid w:val="005E5BF6"/>
    <w:rsid w:val="005F1EA8"/>
    <w:rsid w:val="005F7591"/>
    <w:rsid w:val="00607346"/>
    <w:rsid w:val="00620118"/>
    <w:rsid w:val="0062161F"/>
    <w:rsid w:val="00631AC2"/>
    <w:rsid w:val="00642859"/>
    <w:rsid w:val="0065203A"/>
    <w:rsid w:val="00662988"/>
    <w:rsid w:val="00670C01"/>
    <w:rsid w:val="00681FBA"/>
    <w:rsid w:val="00682932"/>
    <w:rsid w:val="00683A23"/>
    <w:rsid w:val="00684246"/>
    <w:rsid w:val="006A36DB"/>
    <w:rsid w:val="006E3342"/>
    <w:rsid w:val="006E5E34"/>
    <w:rsid w:val="006E746C"/>
    <w:rsid w:val="006F1681"/>
    <w:rsid w:val="006F4361"/>
    <w:rsid w:val="006F611C"/>
    <w:rsid w:val="006F7F29"/>
    <w:rsid w:val="007040B6"/>
    <w:rsid w:val="00706F71"/>
    <w:rsid w:val="007115C0"/>
    <w:rsid w:val="00734452"/>
    <w:rsid w:val="007806D8"/>
    <w:rsid w:val="007A5C1F"/>
    <w:rsid w:val="007D0730"/>
    <w:rsid w:val="007D5102"/>
    <w:rsid w:val="007E77D8"/>
    <w:rsid w:val="00805E54"/>
    <w:rsid w:val="00806D74"/>
    <w:rsid w:val="00807552"/>
    <w:rsid w:val="00844312"/>
    <w:rsid w:val="008541BF"/>
    <w:rsid w:val="0086691C"/>
    <w:rsid w:val="00873249"/>
    <w:rsid w:val="00873D7C"/>
    <w:rsid w:val="008765CC"/>
    <w:rsid w:val="0087672B"/>
    <w:rsid w:val="008A05CC"/>
    <w:rsid w:val="008B544B"/>
    <w:rsid w:val="008D0918"/>
    <w:rsid w:val="008E7785"/>
    <w:rsid w:val="008F7FA3"/>
    <w:rsid w:val="0090334E"/>
    <w:rsid w:val="00910C56"/>
    <w:rsid w:val="0092154F"/>
    <w:rsid w:val="00931218"/>
    <w:rsid w:val="00936583"/>
    <w:rsid w:val="009442AE"/>
    <w:rsid w:val="00953CD3"/>
    <w:rsid w:val="00963AF2"/>
    <w:rsid w:val="0097233F"/>
    <w:rsid w:val="009774C0"/>
    <w:rsid w:val="009829BE"/>
    <w:rsid w:val="009B286E"/>
    <w:rsid w:val="00A107C7"/>
    <w:rsid w:val="00A11F5E"/>
    <w:rsid w:val="00A20B17"/>
    <w:rsid w:val="00A26138"/>
    <w:rsid w:val="00A358BF"/>
    <w:rsid w:val="00A46A0F"/>
    <w:rsid w:val="00A631B9"/>
    <w:rsid w:val="00A64CF1"/>
    <w:rsid w:val="00A933D6"/>
    <w:rsid w:val="00A96128"/>
    <w:rsid w:val="00AA192F"/>
    <w:rsid w:val="00AA4E58"/>
    <w:rsid w:val="00AA7C9A"/>
    <w:rsid w:val="00AB5039"/>
    <w:rsid w:val="00AC47CD"/>
    <w:rsid w:val="00AF01A1"/>
    <w:rsid w:val="00B05EB2"/>
    <w:rsid w:val="00B23DE9"/>
    <w:rsid w:val="00B30C49"/>
    <w:rsid w:val="00B36E8F"/>
    <w:rsid w:val="00B4092F"/>
    <w:rsid w:val="00B40DF2"/>
    <w:rsid w:val="00B42114"/>
    <w:rsid w:val="00B4473D"/>
    <w:rsid w:val="00B635F2"/>
    <w:rsid w:val="00B638A7"/>
    <w:rsid w:val="00B84094"/>
    <w:rsid w:val="00B87917"/>
    <w:rsid w:val="00BB2809"/>
    <w:rsid w:val="00BB2820"/>
    <w:rsid w:val="00BD64A6"/>
    <w:rsid w:val="00BD78DA"/>
    <w:rsid w:val="00BE0BA6"/>
    <w:rsid w:val="00BF5928"/>
    <w:rsid w:val="00C11CFF"/>
    <w:rsid w:val="00C13254"/>
    <w:rsid w:val="00C432D1"/>
    <w:rsid w:val="00C512C9"/>
    <w:rsid w:val="00C74A61"/>
    <w:rsid w:val="00C81DFB"/>
    <w:rsid w:val="00C93459"/>
    <w:rsid w:val="00C97223"/>
    <w:rsid w:val="00CA3196"/>
    <w:rsid w:val="00CB5527"/>
    <w:rsid w:val="00CC3372"/>
    <w:rsid w:val="00CD4B31"/>
    <w:rsid w:val="00CF5716"/>
    <w:rsid w:val="00D00E22"/>
    <w:rsid w:val="00D14213"/>
    <w:rsid w:val="00D25483"/>
    <w:rsid w:val="00D25654"/>
    <w:rsid w:val="00D33C2E"/>
    <w:rsid w:val="00D50709"/>
    <w:rsid w:val="00D5172E"/>
    <w:rsid w:val="00D65DB9"/>
    <w:rsid w:val="00D731ED"/>
    <w:rsid w:val="00D96905"/>
    <w:rsid w:val="00D9781F"/>
    <w:rsid w:val="00DC4F51"/>
    <w:rsid w:val="00DD64CD"/>
    <w:rsid w:val="00DD6F71"/>
    <w:rsid w:val="00DF05FA"/>
    <w:rsid w:val="00E022F4"/>
    <w:rsid w:val="00E04638"/>
    <w:rsid w:val="00E050D0"/>
    <w:rsid w:val="00E071EB"/>
    <w:rsid w:val="00E2175D"/>
    <w:rsid w:val="00E30A6E"/>
    <w:rsid w:val="00E54672"/>
    <w:rsid w:val="00E83817"/>
    <w:rsid w:val="00E83CF5"/>
    <w:rsid w:val="00EB0725"/>
    <w:rsid w:val="00EB2886"/>
    <w:rsid w:val="00F260FE"/>
    <w:rsid w:val="00F402BA"/>
    <w:rsid w:val="00F412D8"/>
    <w:rsid w:val="00F664FA"/>
    <w:rsid w:val="00F77441"/>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24</Words>
  <Characters>64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6</cp:revision>
  <cp:lastPrinted>2025-04-01T07:18:00Z</cp:lastPrinted>
  <dcterms:created xsi:type="dcterms:W3CDTF">2026-03-24T08:48:00Z</dcterms:created>
  <dcterms:modified xsi:type="dcterms:W3CDTF">2026-03-24T09: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